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8CD7" w14:textId="516F7BE4" w:rsidR="00E07F4B" w:rsidRDefault="00F82BB8" w:rsidP="005F0170">
      <w:pPr>
        <w:pStyle w:val="1"/>
      </w:pPr>
      <w:r>
        <w:rPr>
          <w:rFonts w:hint="eastAsia"/>
        </w:rPr>
        <w:t>总结</w:t>
      </w:r>
    </w:p>
    <w:p w14:paraId="20C2ADD2" w14:textId="1999C82C" w:rsidR="005F0170" w:rsidRPr="005F0170" w:rsidRDefault="005F0170" w:rsidP="00A03A17">
      <w:pPr>
        <w:pStyle w:val="2"/>
      </w:pPr>
      <w:r>
        <w:rPr>
          <w:rFonts w:hint="eastAsia"/>
        </w:rPr>
        <w:t>世界疫情发展趋势</w:t>
      </w:r>
    </w:p>
    <w:p w14:paraId="06DC87BC" w14:textId="77777777" w:rsidR="00E07F4B" w:rsidRDefault="00F82BB8" w:rsidP="00B80BD7">
      <w:r>
        <w:rPr>
          <w:rFonts w:hint="eastAsia"/>
        </w:rPr>
        <w:t xml:space="preserve">  世界疫情确诊人数仍在持续增长，但增长速度放慢，一方面是各国政府的宏观调控，一方面是确诊总数基数过大，新增人数占比较少。3月27日，美国确诊人数为101962，首次超过中国，增长最快的时间段是4月份，4月1日，全球确诊人数为933010，美国确诊人数为213602，占比为22.89%。如图：</w:t>
      </w:r>
    </w:p>
    <w:p w14:paraId="554FF629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1BEB1BCB" wp14:editId="25960394">
            <wp:extent cx="5269865" cy="297116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6BF1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7140D86" wp14:editId="27578F78">
            <wp:extent cx="5268595" cy="2955925"/>
            <wp:effectExtent l="0" t="0" r="825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EFB7" w14:textId="77777777" w:rsidR="00E07F4B" w:rsidRDefault="00E07F4B">
      <w:pPr>
        <w:pStyle w:val="a3"/>
        <w:ind w:firstLineChars="0" w:firstLine="0"/>
      </w:pPr>
    </w:p>
    <w:p w14:paraId="2EA9205D" w14:textId="60C5F173" w:rsidR="00E07F4B" w:rsidRDefault="00F82BB8" w:rsidP="00B80BD7">
      <w:r>
        <w:rPr>
          <w:rFonts w:hint="eastAsia"/>
        </w:rPr>
        <w:lastRenderedPageBreak/>
        <w:t>5月1日，全球确诊人数为3345558，美国确诊人数总和为1103461，占比为32.98%，由此得出，美国疫情确诊人数增长过快促使世界疫情确诊人数过快增长。</w:t>
      </w:r>
      <w:r>
        <w:rPr>
          <w:rFonts w:hint="eastAsia"/>
        </w:rPr>
        <w:br/>
      </w:r>
      <w:r w:rsidR="005F0170">
        <w:rPr>
          <w:rFonts w:hint="eastAsia"/>
        </w:rPr>
        <w:t xml:space="preserve"> </w:t>
      </w:r>
      <w:r w:rsidR="005F0170">
        <w:t xml:space="preserve">   </w:t>
      </w:r>
      <w:r>
        <w:rPr>
          <w:rFonts w:hint="eastAsia"/>
        </w:rPr>
        <w:t>更细致的来看，自从2020年3月20日-2020年5月26日，美国每日新增确诊人数保持世界第一，自从3月30日起，日增长均超过2W人，在此期间全球每日新增确诊人数从未突破至10W人。3月20日-5月5日期间，美国日增长数至少是俄罗斯的2倍，5月5日时，美国总计确诊人数为1180375，排在第二的俄罗斯的确诊人数为145268，第三为Brazil,108620.此时全球总计确诊人数为3583055。5月5日后，Brazil的日确诊人数飞速增长，5月23日，Brazil确诊总人数(330890)超过俄罗斯(326448)，5月27、28、29、30日，Brazil日增长数连续四天超过美国，至5月31日，Brazil确诊人数为514849，在5月内，确诊人数月增长为：427662。至5月31日，美国确诊总人数为：1770165人，美国5月确诊人数月增长为700741，4月确诊人数月增长为851737。由此看来，世界疫情增长过快是由美国，Brazil,俄罗斯等国家导致的。</w:t>
      </w:r>
    </w:p>
    <w:p w14:paraId="294B644E" w14:textId="77777777" w:rsidR="00E07F4B" w:rsidRDefault="00F82BB8">
      <w:pPr>
        <w:pStyle w:val="a3"/>
        <w:ind w:firstLineChars="0" w:firstLine="0"/>
        <w:rPr>
          <w:rFonts w:ascii="黑体" w:eastAsia="黑体" w:hAnsi="黑体" w:cs="黑体"/>
          <w:sz w:val="30"/>
          <w:szCs w:val="30"/>
        </w:rPr>
      </w:pPr>
      <w:r>
        <w:rPr>
          <w:noProof/>
        </w:rPr>
        <w:drawing>
          <wp:inline distT="0" distB="0" distL="114300" distR="114300" wp14:anchorId="6527B480" wp14:editId="3F447E66">
            <wp:extent cx="5273040" cy="313944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D9FB" w14:textId="3BA106A4" w:rsidR="00E07F4B" w:rsidRDefault="00E07F4B">
      <w:pPr>
        <w:pStyle w:val="a3"/>
        <w:ind w:firstLineChars="0" w:firstLine="0"/>
      </w:pPr>
    </w:p>
    <w:p w14:paraId="2B88A66F" w14:textId="77777777" w:rsidR="005F0170" w:rsidRDefault="005F0170">
      <w:pPr>
        <w:pStyle w:val="a3"/>
        <w:ind w:firstLineChars="0" w:firstLine="0"/>
      </w:pPr>
    </w:p>
    <w:p w14:paraId="47DE3D43" w14:textId="4212725B" w:rsidR="00E07F4B" w:rsidRPr="005F0170" w:rsidRDefault="00F82BB8" w:rsidP="00A03A17">
      <w:r w:rsidRPr="005F0170">
        <w:rPr>
          <w:rFonts w:hint="eastAsia"/>
        </w:rPr>
        <w:t xml:space="preserve"> </w:t>
      </w:r>
      <w:r w:rsidR="005F0170">
        <w:t xml:space="preserve">   </w:t>
      </w:r>
      <w:r w:rsidRPr="005F0170">
        <w:rPr>
          <w:rFonts w:hint="eastAsia"/>
        </w:rPr>
        <w:t>截至2020年5月23日，美国疫情感染1613486人，死亡91251人，相比之下，欧洲感染人数最多的国家俄罗斯，至今疫情感染了326448人，死亡3099人，由此看来，美国疫情比欧洲严重得多，中国至今是感染84522人，死亡4645人，致死率是5.49%，美国致死率5.65%，俄罗斯的致死率是0.95%。分析三个国家的致死率，我们不难得出这样的结论，中国由于疫情首先爆发，在事先没有准备的情况下，病毒在中国的致死率是5.49%，2个月后，疫情在美国爆发，虽然给了美国两个月时间的缓冲，但致死率却高达5.56%，此外美国的感染人数近乎是中国的20倍，由此看来美国的疫情防控方面做的很差，此外，中国作为疫情最新爆发的国家，人口最多的国家，人口密度是世界平均人口密度3.3倍的国家，疫情感染总人数10</w:t>
      </w:r>
      <w:r w:rsidRPr="005F0170">
        <w:t>W</w:t>
      </w:r>
      <w:r w:rsidRPr="005F0170">
        <w:rPr>
          <w:rFonts w:hint="eastAsia"/>
        </w:rPr>
        <w:t>以内，死亡人数5千以内，中国在疫情防控方面做得很出色。</w:t>
      </w:r>
    </w:p>
    <w:p w14:paraId="49D54ED5" w14:textId="7AFBDA6A" w:rsidR="005F0170" w:rsidRPr="00A03A17" w:rsidRDefault="005F0170" w:rsidP="00A03A17">
      <w:pPr>
        <w:pStyle w:val="2"/>
      </w:pPr>
      <w:r w:rsidRPr="00A03A17">
        <w:rPr>
          <w:rFonts w:hint="eastAsia"/>
        </w:rPr>
        <w:t>美国哪些州疫情近期疫情增长速度较快</w:t>
      </w:r>
    </w:p>
    <w:p w14:paraId="33E10D54" w14:textId="77777777" w:rsidR="00E07F4B" w:rsidRPr="005F0170" w:rsidRDefault="00F82BB8" w:rsidP="00A03A17">
      <w:r w:rsidRPr="005F0170">
        <w:rPr>
          <w:rFonts w:hint="eastAsia"/>
        </w:rPr>
        <w:t xml:space="preserve">  截至2020年5月23日，美国感染总数达160</w:t>
      </w:r>
      <w:r w:rsidRPr="005F0170">
        <w:t>W,</w:t>
      </w:r>
      <w:r w:rsidRPr="005F0170">
        <w:rPr>
          <w:rFonts w:hint="eastAsia"/>
        </w:rPr>
        <w:t>纽约作为美国的56个州之一，纽约州感染人数是359926人，且持续上升中，接下来是</w:t>
      </w:r>
      <w:r w:rsidRPr="005F0170">
        <w:t>NJ</w:t>
      </w:r>
      <w:r w:rsidRPr="005F0170">
        <w:rPr>
          <w:rFonts w:hint="eastAsia"/>
        </w:rPr>
        <w:t>州，感染人数是153104人，I</w:t>
      </w:r>
      <w:r w:rsidRPr="005F0170">
        <w:t>L</w:t>
      </w:r>
      <w:r w:rsidRPr="005F0170">
        <w:rPr>
          <w:rFonts w:hint="eastAsia"/>
        </w:rPr>
        <w:t>州107796</w:t>
      </w:r>
      <w:r w:rsidRPr="005F0170">
        <w:rPr>
          <w:rFonts w:hint="eastAsia"/>
        </w:rPr>
        <w:lastRenderedPageBreak/>
        <w:t>人，M</w:t>
      </w:r>
      <w:r w:rsidRPr="005F0170">
        <w:t>A</w:t>
      </w:r>
      <w:r w:rsidRPr="005F0170">
        <w:rPr>
          <w:rFonts w:hint="eastAsia"/>
        </w:rPr>
        <w:t>州91662人，不难发现，这几个州的人口密度都是非常高的。</w:t>
      </w:r>
    </w:p>
    <w:p w14:paraId="5BC92F1F" w14:textId="77777777" w:rsidR="00E07F4B" w:rsidRDefault="00F82BB8" w:rsidP="005F0170">
      <w:pPr>
        <w:pStyle w:val="a3"/>
        <w:ind w:left="36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41B1D81C" wp14:editId="5EBC87D5">
            <wp:extent cx="5274310" cy="4305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AFC6" w14:textId="1768DF52" w:rsidR="00E07F4B" w:rsidRDefault="00F82BB8">
      <w:pPr>
        <w:pStyle w:val="a3"/>
        <w:ind w:left="36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佐治亚州疫情情况比较严重的是Ran</w:t>
      </w:r>
      <w:r>
        <w:rPr>
          <w:rFonts w:ascii="黑体" w:eastAsia="黑体" w:hAnsi="黑体"/>
          <w:sz w:val="30"/>
          <w:szCs w:val="30"/>
        </w:rPr>
        <w:t>dolph</w:t>
      </w:r>
      <w:r>
        <w:rPr>
          <w:rFonts w:ascii="黑体" w:eastAsia="黑体" w:hAnsi="黑体" w:hint="eastAsia"/>
          <w:sz w:val="30"/>
          <w:szCs w:val="30"/>
        </w:rPr>
        <w:t>、Hancock、Te</w:t>
      </w:r>
      <w:r>
        <w:rPr>
          <w:rFonts w:ascii="黑体" w:eastAsia="黑体" w:hAnsi="黑体"/>
          <w:sz w:val="30"/>
          <w:szCs w:val="30"/>
        </w:rPr>
        <w:t>rrell</w:t>
      </w:r>
      <w:r>
        <w:rPr>
          <w:rFonts w:ascii="黑体" w:eastAsia="黑体" w:hAnsi="黑体" w:hint="eastAsia"/>
          <w:sz w:val="30"/>
          <w:szCs w:val="30"/>
        </w:rPr>
        <w:t>、Ear</w:t>
      </w:r>
      <w:r>
        <w:rPr>
          <w:rFonts w:ascii="黑体" w:eastAsia="黑体" w:hAnsi="黑体"/>
          <w:sz w:val="30"/>
          <w:szCs w:val="30"/>
        </w:rPr>
        <w:t>ly</w:t>
      </w:r>
      <w:r>
        <w:rPr>
          <w:rFonts w:ascii="黑体" w:eastAsia="黑体" w:hAnsi="黑体" w:hint="eastAsia"/>
          <w:sz w:val="30"/>
          <w:szCs w:val="30"/>
        </w:rPr>
        <w:t>、Cal</w:t>
      </w:r>
      <w:r>
        <w:rPr>
          <w:rFonts w:ascii="黑体" w:eastAsia="黑体" w:hAnsi="黑体"/>
          <w:sz w:val="30"/>
          <w:szCs w:val="30"/>
        </w:rPr>
        <w:t>houn</w:t>
      </w:r>
      <w:r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/>
          <w:sz w:val="30"/>
          <w:szCs w:val="30"/>
        </w:rPr>
        <w:t>Dougherty</w:t>
      </w:r>
      <w:r>
        <w:rPr>
          <w:rFonts w:ascii="黑体" w:eastAsia="黑体" w:hAnsi="黑体" w:hint="eastAsia"/>
          <w:sz w:val="30"/>
          <w:szCs w:val="30"/>
        </w:rPr>
        <w:t>这几个县，平均每二百人中有4-5人感染病毒。</w:t>
      </w:r>
    </w:p>
    <w:p w14:paraId="2D4BFFF7" w14:textId="4D48E555" w:rsidR="00F82BB8" w:rsidRPr="00F82BB8" w:rsidRDefault="00F82BB8" w:rsidP="00067A57">
      <w:r>
        <w:rPr>
          <w:rFonts w:hint="eastAsia"/>
        </w:rPr>
        <w:t>疫情中心点的转移过程</w:t>
      </w:r>
    </w:p>
    <w:p w14:paraId="37610DE8" w14:textId="77777777" w:rsidR="00E07F4B" w:rsidRDefault="00F82BB8" w:rsidP="00A03A17">
      <w:r>
        <w:rPr>
          <w:rFonts w:hint="eastAsia"/>
        </w:rPr>
        <w:t>从图中我们能看出，2月份疫情爆发中心是在中国，2月13日前，平均每日新增确诊人数2千余人，峰值是2月13日，确诊人数15136人（</w:t>
      </w:r>
      <w:r>
        <w:rPr>
          <w:rFonts w:ascii="宋体" w:eastAsia="宋体" w:hAnsi="宋体" w:cs="宋体" w:hint="eastAsia"/>
          <w:color w:val="404040"/>
          <w:sz w:val="24"/>
          <w:szCs w:val="24"/>
          <w:shd w:val="clear" w:color="auto" w:fill="FFFFFF"/>
        </w:rPr>
        <w:t>官方解释为根据中国国家卫健委的第五版诊疗方案的建议，将临床诊断纳入确诊方式</w:t>
      </w:r>
      <w:r>
        <w:rPr>
          <w:rFonts w:hint="eastAsia"/>
        </w:rPr>
        <w:t>），2月13日后，每日新增确诊人数总体趋势是一天比一天少，3月份，疫情爆发中心从中国转移到意大利等国家。</w:t>
      </w:r>
    </w:p>
    <w:p w14:paraId="215F41FE" w14:textId="77777777" w:rsidR="00E07F4B" w:rsidRDefault="00F82BB8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1B3D22C" wp14:editId="6A9282A7">
            <wp:extent cx="5271135" cy="3208020"/>
            <wp:effectExtent l="0" t="0" r="571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7667" w14:textId="77777777" w:rsidR="00E07F4B" w:rsidRDefault="00F82BB8">
      <w:pPr>
        <w:pStyle w:val="a3"/>
        <w:ind w:firstLineChars="0" w:firstLine="0"/>
      </w:pPr>
      <w:r>
        <w:rPr>
          <w:rFonts w:hint="eastAsia"/>
        </w:rPr>
        <w:t>3月2日，中国新增确诊人数205人，Iran新增确诊人数523人，3月4日，Italy确诊人数587，Iran确认人数586，当时全球日新增确诊人数为2280人，3月2日至3月21日两个每日新增确诊人数均在世界前二，从未掉出去，所以3月份疫情中心，大概是在Italy、Iran等国家。</w:t>
      </w:r>
    </w:p>
    <w:p w14:paraId="0E92320D" w14:textId="470365A7" w:rsidR="00E07F4B" w:rsidRDefault="00F82BB8" w:rsidP="00A03A17">
      <w:pPr>
        <w:pStyle w:val="a3"/>
      </w:pPr>
      <w:r>
        <w:rPr>
          <w:rFonts w:hint="eastAsia"/>
        </w:rPr>
        <w:t>有争议的是，3月22日，美国日新增确诊人数为7760人，首次赶超Italy和Iran,并随后一直领先，保持着世界第一的位置。</w:t>
      </w:r>
      <w:r w:rsidR="00A03A17">
        <w:rPr>
          <w:rFonts w:hint="eastAsia"/>
        </w:rPr>
        <w:t>个人认为，更精确的来分析，3月下旬开始，美国成为疫情爆发的中心点。</w:t>
      </w:r>
    </w:p>
    <w:p w14:paraId="1996CE07" w14:textId="4EF71DD8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11AB2201" wp14:editId="6D4448F7">
            <wp:extent cx="5267960" cy="3105785"/>
            <wp:effectExtent l="0" t="0" r="889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7F8D" w14:textId="47CB872D" w:rsidR="00C550B4" w:rsidRDefault="00C550B4">
      <w:pPr>
        <w:pStyle w:val="a3"/>
        <w:ind w:firstLineChars="0" w:firstLine="0"/>
      </w:pPr>
      <w:r>
        <w:rPr>
          <w:rFonts w:hint="eastAsia"/>
        </w:rPr>
        <w:t>，</w:t>
      </w:r>
      <w:r>
        <w:t xml:space="preserve">   </w:t>
      </w:r>
    </w:p>
    <w:p w14:paraId="7940DA08" w14:textId="05F0C656" w:rsidR="00C550B4" w:rsidRDefault="00C550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61A152B1" wp14:editId="549FC377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AD17" w14:textId="660DA668" w:rsidR="00E07F4B" w:rsidRDefault="00067A57" w:rsidP="00067A57">
      <w:r>
        <w:rPr>
          <w:rFonts w:hint="eastAsia"/>
        </w:rPr>
        <w:t>如果说3月份下旬开始疫情中心点是Italy等国还是美国，这一点仍具争议，那么4月份，美国是疫情爆发的中心点是一个板上钉钉的事实。</w:t>
      </w:r>
    </w:p>
    <w:p w14:paraId="34B5D48D" w14:textId="5ECA917D" w:rsidR="00067A57" w:rsidRDefault="00067A57" w:rsidP="00067A57">
      <w:r>
        <w:rPr>
          <w:rFonts w:hint="eastAsia"/>
        </w:rPr>
        <w:t>4月1日，美国确诊人数188172人，是除美国外，其他国家确诊人数总和的45%，4月31日，美国确诊人数1039909，是除美国外，其他国家确诊人数总和的48%，这是一个很可怕的数值。</w:t>
      </w:r>
      <w:r>
        <w:rPr>
          <w:rFonts w:hint="eastAsia"/>
        </w:rPr>
        <w:t>美国在4月间新增确诊人数为851737人，在此期间全球新增确诊人数（除美国）1462942人，美国在4月新增确诊人数，占据其他国家新增确诊人数总和的58%，近60%。</w:t>
      </w:r>
    </w:p>
    <w:p w14:paraId="1C3C45B3" w14:textId="13494306" w:rsidR="00A42165" w:rsidRDefault="00A42165" w:rsidP="00067A57">
      <w:pPr>
        <w:rPr>
          <w:rFonts w:hint="eastAsia"/>
        </w:rPr>
      </w:pPr>
      <w:r>
        <w:rPr>
          <w:rFonts w:hint="eastAsia"/>
        </w:rPr>
        <w:t>由此可见，4月份疫情的中心点必定是美国。</w:t>
      </w:r>
    </w:p>
    <w:sectPr w:rsidR="00A42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51396"/>
    <w:multiLevelType w:val="multilevel"/>
    <w:tmpl w:val="79951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D0"/>
    <w:rsid w:val="00067A57"/>
    <w:rsid w:val="00091BC4"/>
    <w:rsid w:val="00165A0B"/>
    <w:rsid w:val="002367D0"/>
    <w:rsid w:val="00357E92"/>
    <w:rsid w:val="005D36EB"/>
    <w:rsid w:val="005F0170"/>
    <w:rsid w:val="006406A8"/>
    <w:rsid w:val="008013D5"/>
    <w:rsid w:val="008E1FD2"/>
    <w:rsid w:val="00A03A17"/>
    <w:rsid w:val="00A42165"/>
    <w:rsid w:val="00B80BD7"/>
    <w:rsid w:val="00C550B4"/>
    <w:rsid w:val="00E07F4B"/>
    <w:rsid w:val="00EA142D"/>
    <w:rsid w:val="00F82BB8"/>
    <w:rsid w:val="02170A4B"/>
    <w:rsid w:val="042E4B65"/>
    <w:rsid w:val="1BFE7FAF"/>
    <w:rsid w:val="3B617EB4"/>
    <w:rsid w:val="49060F7B"/>
    <w:rsid w:val="6A4507D7"/>
    <w:rsid w:val="7B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A0D9"/>
  <w15:docId w15:val="{B92DCA31-679C-4A32-87E9-07ADBBA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0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017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17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170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B505D-AC75-4DF4-AD87-4824A95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 逢春</dc:creator>
  <cp:lastModifiedBy>袁 逢春</cp:lastModifiedBy>
  <cp:revision>8</cp:revision>
  <dcterms:created xsi:type="dcterms:W3CDTF">2020-05-24T13:54:00Z</dcterms:created>
  <dcterms:modified xsi:type="dcterms:W3CDTF">2020-06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